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C56CC6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ফাহমিদা ইসলাম রিথি</w:t>
      </w:r>
      <w:r w:rsidR="008D76B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cstheme="minorHAnsi"/>
          <w:b/>
          <w:bCs/>
          <w:sz w:val="28"/>
          <w:szCs w:val="28"/>
          <w:cs/>
          <w:lang w:bidi="bn-IN"/>
        </w:rPr>
        <w:t>1952106662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ফজলু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রাজিয়া সুলতা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ভাটাহা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মুসলেম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কালাই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3672AD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D76BB" w:rsidRPr="008D76BB">
        <w:rPr>
          <w:rFonts w:cstheme="minorHAnsi"/>
          <w:b/>
          <w:bCs/>
          <w:sz w:val="28"/>
          <w:szCs w:val="28"/>
        </w:rPr>
        <w:t>TAN202304510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E35AA5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ফাহমিদা ইসলাম রিথি</w:t>
      </w:r>
    </w:p>
    <w:p w14:paraId="18078683" w14:textId="7BC75AD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Shonar Bangla" w:hAnsi="Shonar Bangla" w:cs="Shonar Bangla"/>
          <w:sz w:val="28"/>
          <w:szCs w:val="28"/>
          <w:cs/>
          <w:lang w:bidi="bn-IN"/>
        </w:rPr>
        <w:t>০১৫৩৩৫০৬১১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571D14EF" w14:textId="77777777" w:rsidR="008D76BB" w:rsidRDefault="005E7B2B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 xml:space="preserve">মোঃ রুবেল চৌধুরী </w:t>
      </w:r>
    </w:p>
    <w:p w14:paraId="2829C2F8" w14:textId="71D50BD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আমত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BFC9FB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মোছাঃ নাজনীন চৌধুরী</w:t>
      </w:r>
    </w:p>
    <w:p w14:paraId="487312E3" w14:textId="4449DB9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আমত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1ADE4" w14:textId="77777777" w:rsidR="00BD5C92" w:rsidRDefault="00BD5C92" w:rsidP="005C2C9C">
      <w:pPr>
        <w:spacing w:after="0" w:line="240" w:lineRule="auto"/>
      </w:pPr>
      <w:r>
        <w:separator/>
      </w:r>
    </w:p>
  </w:endnote>
  <w:endnote w:type="continuationSeparator" w:id="0">
    <w:p w14:paraId="64641B2E" w14:textId="77777777" w:rsidR="00BD5C92" w:rsidRDefault="00BD5C9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CE73E" w14:textId="77777777" w:rsidR="00BD5C92" w:rsidRDefault="00BD5C92" w:rsidP="005C2C9C">
      <w:pPr>
        <w:spacing w:after="0" w:line="240" w:lineRule="auto"/>
      </w:pPr>
      <w:r>
        <w:separator/>
      </w:r>
    </w:p>
  </w:footnote>
  <w:footnote w:type="continuationSeparator" w:id="0">
    <w:p w14:paraId="33D84918" w14:textId="77777777" w:rsidR="00BD5C92" w:rsidRDefault="00BD5C9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63342"/>
    <w:rsid w:val="0029435D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D76BB"/>
    <w:rsid w:val="008E1494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21513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D5C92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2486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6</cp:revision>
  <cp:lastPrinted>2024-05-28T16:32:00Z</cp:lastPrinted>
  <dcterms:created xsi:type="dcterms:W3CDTF">2023-12-06T07:51:00Z</dcterms:created>
  <dcterms:modified xsi:type="dcterms:W3CDTF">2024-05-31T15:10:00Z</dcterms:modified>
</cp:coreProperties>
</file>